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957B" w14:textId="77777777" w:rsidR="00B4003D" w:rsidRDefault="00B4003D" w:rsidP="00B4003D">
      <w:r>
        <w:rPr>
          <w:noProof/>
        </w:rPr>
        <w:drawing>
          <wp:anchor distT="0" distB="0" distL="114300" distR="114300" simplePos="0" relativeHeight="251658251" behindDoc="0" locked="0" layoutInCell="1" allowOverlap="1" wp14:anchorId="491A9580" wp14:editId="77FDB592">
            <wp:simplePos x="0" y="0"/>
            <wp:positionH relativeFrom="margin">
              <wp:posOffset>2286000</wp:posOffset>
            </wp:positionH>
            <wp:positionV relativeFrom="paragraph">
              <wp:posOffset>-600075</wp:posOffset>
            </wp:positionV>
            <wp:extent cx="3579587" cy="662305"/>
            <wp:effectExtent l="0" t="0" r="1905" b="4445"/>
            <wp:wrapNone/>
            <wp:docPr id="21" name="Picture 21" descr="University of Nebraska Medical Center program, Engage Welln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niversity of Nebraska Medical Center program, Engage Wellnes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87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957C" w14:textId="469B1954" w:rsidR="002C023F" w:rsidRDefault="009A3379" w:rsidP="00B9404F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91A9582" wp14:editId="472786B4">
                <wp:simplePos x="0" y="0"/>
                <wp:positionH relativeFrom="column">
                  <wp:posOffset>4819650</wp:posOffset>
                </wp:positionH>
                <wp:positionV relativeFrom="paragraph">
                  <wp:posOffset>1257300</wp:posOffset>
                </wp:positionV>
                <wp:extent cx="1857375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8F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79.5pt;margin-top:99pt;width:146.25pt;height:0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91A9584" wp14:editId="491A9585">
                <wp:simplePos x="0" y="0"/>
                <wp:positionH relativeFrom="column">
                  <wp:posOffset>6753225</wp:posOffset>
                </wp:positionH>
                <wp:positionV relativeFrom="paragraph">
                  <wp:posOffset>1219200</wp:posOffset>
                </wp:positionV>
                <wp:extent cx="0" cy="514350"/>
                <wp:effectExtent l="7620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17A25" id="Straight Arrow Connector 9" o:spid="_x0000_s1026" type="#_x0000_t32" style="position:absolute;margin-left:531.75pt;margin-top:96pt;width:0;height:40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91A9586" wp14:editId="491A9587">
                <wp:simplePos x="0" y="0"/>
                <wp:positionH relativeFrom="column">
                  <wp:posOffset>4829175</wp:posOffset>
                </wp:positionH>
                <wp:positionV relativeFrom="paragraph">
                  <wp:posOffset>1304925</wp:posOffset>
                </wp:positionV>
                <wp:extent cx="9525" cy="466725"/>
                <wp:effectExtent l="3810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95081" id="Straight Arrow Connector 30" o:spid="_x0000_s1026" type="#_x0000_t32" style="position:absolute;margin-left:380.25pt;margin-top:102.75pt;width:.7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BE3509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91A9588" wp14:editId="491A9589">
                <wp:simplePos x="0" y="0"/>
                <wp:positionH relativeFrom="column">
                  <wp:posOffset>7991157</wp:posOffset>
                </wp:positionH>
                <wp:positionV relativeFrom="paragraph">
                  <wp:posOffset>2428558</wp:posOffset>
                </wp:positionV>
                <wp:extent cx="1354455" cy="2286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44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95AC" w14:textId="77777777" w:rsidR="00BE3509" w:rsidRDefault="00BE3509" w:rsidP="00BE350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5F07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8</w:t>
                            </w:r>
                            <w:r w:rsidRPr="005F07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491A95AD" w14:textId="77777777" w:rsidR="00BE3509" w:rsidRDefault="00BE3509" w:rsidP="00BE350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491A95AE" w14:textId="77777777" w:rsidR="00BE3509" w:rsidRPr="005F074B" w:rsidRDefault="00BE3509" w:rsidP="00BE350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9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9.2pt;margin-top:191.25pt;width:106.65pt;height:18pt;rotation:-90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" filled="f" stroked="f">
                <v:textbox>
                  <w:txbxContent>
                    <w:p w14:paraId="491A95AC" w14:textId="77777777" w:rsidR="00BE3509" w:rsidRDefault="00BE3509" w:rsidP="00BE3509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5F07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8</w:t>
                      </w:r>
                      <w:r w:rsidRPr="005F074B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491A95AD" w14:textId="77777777" w:rsidR="00BE3509" w:rsidRDefault="00BE3509" w:rsidP="00BE3509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491A95AE" w14:textId="77777777" w:rsidR="00BE3509" w:rsidRPr="005F074B" w:rsidRDefault="00BE3509" w:rsidP="00BE3509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509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91A958A" wp14:editId="491A958B">
                <wp:simplePos x="0" y="0"/>
                <wp:positionH relativeFrom="column">
                  <wp:posOffset>4141787</wp:posOffset>
                </wp:positionH>
                <wp:positionV relativeFrom="paragraph">
                  <wp:posOffset>2429193</wp:posOffset>
                </wp:positionV>
                <wp:extent cx="1354455" cy="2286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44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95AF" w14:textId="77777777" w:rsidR="005F074B" w:rsidRPr="005F074B" w:rsidRDefault="005F074B" w:rsidP="005F074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5F07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39</w:t>
                            </w:r>
                            <w:r w:rsidRPr="005F07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F07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958A" id="_x0000_s1027" type="#_x0000_t202" style="position:absolute;left:0;text-align:left;margin-left:326.1pt;margin-top:191.3pt;width:106.65pt;height:18pt;rotation:-90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" filled="f" stroked="f">
                <v:textbox>
                  <w:txbxContent>
                    <w:p w14:paraId="491A95AF" w14:textId="77777777" w:rsidR="005F074B" w:rsidRPr="005F074B" w:rsidRDefault="005F074B" w:rsidP="005F074B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5F07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39</w:t>
                      </w:r>
                      <w:r w:rsidRPr="005F074B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F07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BE3509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91A958C" wp14:editId="491A958D">
                <wp:simplePos x="0" y="0"/>
                <wp:positionH relativeFrom="column">
                  <wp:posOffset>6067107</wp:posOffset>
                </wp:positionH>
                <wp:positionV relativeFrom="paragraph">
                  <wp:posOffset>2380298</wp:posOffset>
                </wp:positionV>
                <wp:extent cx="1354455" cy="2286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44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95B0" w14:textId="77777777" w:rsidR="00BE3509" w:rsidRDefault="00BE3509" w:rsidP="00BE350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5F07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8</w:t>
                            </w:r>
                            <w:r w:rsidRPr="005F07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venue</w:t>
                            </w:r>
                          </w:p>
                          <w:p w14:paraId="491A95B1" w14:textId="77777777" w:rsidR="00BE3509" w:rsidRPr="005F074B" w:rsidRDefault="00BE3509" w:rsidP="00BE350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958C" id="_x0000_s1028" type="#_x0000_t202" style="position:absolute;left:0;text-align:left;margin-left:477.7pt;margin-top:187.45pt;width:106.65pt;height:18pt;rotation:-90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" filled="f" stroked="f">
                <v:textbox>
                  <w:txbxContent>
                    <w:p w14:paraId="491A95B0" w14:textId="77777777" w:rsidR="00BE3509" w:rsidRDefault="00BE3509" w:rsidP="00BE3509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5F07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8</w:t>
                      </w:r>
                      <w:r w:rsidRPr="005F074B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venue</w:t>
                      </w:r>
                    </w:p>
                    <w:p w14:paraId="491A95B1" w14:textId="77777777" w:rsidR="00BE3509" w:rsidRPr="005F074B" w:rsidRDefault="00BE3509" w:rsidP="00BE3509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4B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91A958E" wp14:editId="491A958F">
                <wp:simplePos x="0" y="0"/>
                <wp:positionH relativeFrom="column">
                  <wp:posOffset>7029450</wp:posOffset>
                </wp:positionH>
                <wp:positionV relativeFrom="paragraph">
                  <wp:posOffset>2695575</wp:posOffset>
                </wp:positionV>
                <wp:extent cx="1354455" cy="409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95B2" w14:textId="77777777" w:rsidR="000878CE" w:rsidRPr="005F074B" w:rsidRDefault="000878CE" w:rsidP="000878C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7"/>
                                <w:szCs w:val="17"/>
                              </w:rPr>
                            </w:pPr>
                            <w:r w:rsidRPr="005F074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The Cosgrove</w:t>
                            </w:r>
                            <w:r w:rsidRPr="005F074B">
                              <w:rPr>
                                <w:rFonts w:ascii="Arial Rounded MT Bold" w:hAnsi="Arial Rounded MT Bold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Pr="005F074B">
                              <w:rPr>
                                <w:rFonts w:ascii="Arial Rounded MT Bold" w:hAnsi="Arial Rounded MT Bold"/>
                                <w:sz w:val="17"/>
                                <w:szCs w:val="17"/>
                              </w:rPr>
                              <w:t>Boutique A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958E" id="_x0000_s1029" type="#_x0000_t202" style="position:absolute;left:0;text-align:left;margin-left:553.5pt;margin-top:212.25pt;width:106.65pt;height:32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" filled="f" stroked="f">
                <v:textbox>
                  <w:txbxContent>
                    <w:p w14:paraId="491A95B2" w14:textId="77777777" w:rsidR="000878CE" w:rsidRPr="005F074B" w:rsidRDefault="000878CE" w:rsidP="000878CE">
                      <w:pPr>
                        <w:jc w:val="center"/>
                        <w:rPr>
                          <w:rFonts w:ascii="Arial Rounded MT Bold" w:hAnsi="Arial Rounded MT Bold"/>
                          <w:sz w:val="17"/>
                          <w:szCs w:val="17"/>
                        </w:rPr>
                      </w:pPr>
                      <w:r w:rsidRPr="005F074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The Cosgrove</w:t>
                      </w:r>
                      <w:r w:rsidRPr="005F074B">
                        <w:rPr>
                          <w:rFonts w:ascii="Arial Rounded MT Bold" w:hAnsi="Arial Rounded MT Bold"/>
                          <w:b/>
                          <w:sz w:val="17"/>
                          <w:szCs w:val="17"/>
                        </w:rPr>
                        <w:br/>
                      </w:r>
                      <w:r w:rsidRPr="005F074B">
                        <w:rPr>
                          <w:rFonts w:ascii="Arial Rounded MT Bold" w:hAnsi="Arial Rounded MT Bold"/>
                          <w:sz w:val="17"/>
                          <w:szCs w:val="17"/>
                        </w:rPr>
                        <w:t>Boutique Apartments</w:t>
                      </w:r>
                    </w:p>
                  </w:txbxContent>
                </v:textbox>
              </v:shape>
            </w:pict>
          </mc:Fallback>
        </mc:AlternateContent>
      </w:r>
      <w:r w:rsidR="000878C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1A9590" wp14:editId="491A9591">
                <wp:simplePos x="0" y="0"/>
                <wp:positionH relativeFrom="column">
                  <wp:posOffset>6734175</wp:posOffset>
                </wp:positionH>
                <wp:positionV relativeFrom="paragraph">
                  <wp:posOffset>3381375</wp:posOffset>
                </wp:positionV>
                <wp:extent cx="1562100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3FF6B" id="Straight Arrow Connector 3" o:spid="_x0000_s1026" type="#_x0000_t32" style="position:absolute;margin-left:530.25pt;margin-top:266.25pt;width:123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0878C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91A9592" wp14:editId="491A9593">
                <wp:simplePos x="0" y="0"/>
                <wp:positionH relativeFrom="column">
                  <wp:posOffset>6743700</wp:posOffset>
                </wp:positionH>
                <wp:positionV relativeFrom="paragraph">
                  <wp:posOffset>1800225</wp:posOffset>
                </wp:positionV>
                <wp:extent cx="9525" cy="1524000"/>
                <wp:effectExtent l="38100" t="38100" r="666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C2294" id="Straight Arrow Connector 2" o:spid="_x0000_s1026" type="#_x0000_t32" style="position:absolute;margin-left:531pt;margin-top:141.75pt;width:.75pt;height:120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EF3AB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1A9594" wp14:editId="491A9595">
                <wp:simplePos x="0" y="0"/>
                <wp:positionH relativeFrom="column">
                  <wp:posOffset>6991350</wp:posOffset>
                </wp:positionH>
                <wp:positionV relativeFrom="paragraph">
                  <wp:posOffset>2676525</wp:posOffset>
                </wp:positionV>
                <wp:extent cx="1419225" cy="4572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1A1F" id="Rectangle 19" o:spid="_x0000_s1026" style="position:absolute;margin-left:550.5pt;margin-top:210.75pt;width:111.7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" fillcolor="#f2f2f2 [3052]" strokecolor="#525252 [1606]" strokeweight="1pt"/>
            </w:pict>
          </mc:Fallback>
        </mc:AlternateContent>
      </w:r>
      <w:r w:rsidR="000D694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1A9596" wp14:editId="491A9597">
                <wp:simplePos x="0" y="0"/>
                <wp:positionH relativeFrom="column">
                  <wp:posOffset>5772150</wp:posOffset>
                </wp:positionH>
                <wp:positionV relativeFrom="paragraph">
                  <wp:posOffset>2781300</wp:posOffset>
                </wp:positionV>
                <wp:extent cx="123825" cy="161925"/>
                <wp:effectExtent l="19050" t="19050" r="28575" b="4762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F30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6" type="#_x0000_t4" style="position:absolute;margin-left:454.5pt;margin-top:219pt;width:9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" fillcolor="#ffc000 [3207]" strokecolor="black [3213]" strokeweight="1pt"/>
            </w:pict>
          </mc:Fallback>
        </mc:AlternateContent>
      </w:r>
      <w:r w:rsidR="007A5C9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1A9598" wp14:editId="491A9599">
                <wp:simplePos x="0" y="0"/>
                <wp:positionH relativeFrom="column">
                  <wp:posOffset>5438774</wp:posOffset>
                </wp:positionH>
                <wp:positionV relativeFrom="paragraph">
                  <wp:posOffset>2905125</wp:posOffset>
                </wp:positionV>
                <wp:extent cx="333375" cy="152400"/>
                <wp:effectExtent l="0" t="38100" r="4762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8F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28.25pt;margin-top:228.75pt;width:26.25pt;height:1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7A5C9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1A959A" wp14:editId="491A959B">
                <wp:simplePos x="0" y="0"/>
                <wp:positionH relativeFrom="column">
                  <wp:posOffset>5238115</wp:posOffset>
                </wp:positionH>
                <wp:positionV relativeFrom="paragraph">
                  <wp:posOffset>2943225</wp:posOffset>
                </wp:positionV>
                <wp:extent cx="180975" cy="180975"/>
                <wp:effectExtent l="19050" t="38100" r="47625" b="4762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AFA1" id="5-Point Star 14" o:spid="_x0000_s1026" style="position:absolute;margin-left:412.45pt;margin-top:231.7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" path="m,69126r69127,1l90488,r21360,69127l180975,69126r-55925,42722l146412,180975,90488,138252,34563,180975,55925,111848,,69126xe" fillcolor="#ffc000" strokecolor="black [3213]" strokeweight="1pt">
                <v:stroke joinstyle="miter"/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0F4D7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1A959C" wp14:editId="491A959D">
                <wp:simplePos x="0" y="0"/>
                <wp:positionH relativeFrom="column">
                  <wp:posOffset>4819650</wp:posOffset>
                </wp:positionH>
                <wp:positionV relativeFrom="paragraph">
                  <wp:posOffset>1828800</wp:posOffset>
                </wp:positionV>
                <wp:extent cx="9525" cy="1524000"/>
                <wp:effectExtent l="38100" t="38100" r="666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8F0B1" id="Straight Arrow Connector 11" o:spid="_x0000_s1026" type="#_x0000_t32" style="position:absolute;margin-left:379.5pt;margin-top:2in;width:.75pt;height:120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0F4D7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1A959E" wp14:editId="491A959F">
                <wp:simplePos x="0" y="0"/>
                <wp:positionH relativeFrom="column">
                  <wp:posOffset>4829175</wp:posOffset>
                </wp:positionH>
                <wp:positionV relativeFrom="paragraph">
                  <wp:posOffset>1790700</wp:posOffset>
                </wp:positionV>
                <wp:extent cx="52387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3930C" id="Straight Arrow Connector 12" o:spid="_x0000_s1026" type="#_x0000_t32" style="position:absolute;margin-left:380.25pt;margin-top:141pt;width:41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M11gEAAAEEAAAOAAAAZHJzL2Uyb0RvYy54bWysU9uO0zAQfUfiHyy/07RFC6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0F4D7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1A95A0" wp14:editId="491A95A1">
                <wp:simplePos x="0" y="0"/>
                <wp:positionH relativeFrom="column">
                  <wp:posOffset>5353050</wp:posOffset>
                </wp:positionH>
                <wp:positionV relativeFrom="paragraph">
                  <wp:posOffset>1838325</wp:posOffset>
                </wp:positionV>
                <wp:extent cx="0" cy="9048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01FB1" id="Straight Arrow Connector 13" o:spid="_x0000_s1026" type="#_x0000_t32" style="position:absolute;margin-left:421.5pt;margin-top:144.75pt;width:0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9232A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1A95A2" wp14:editId="491A95A3">
                <wp:simplePos x="0" y="0"/>
                <wp:positionH relativeFrom="column">
                  <wp:posOffset>3238500</wp:posOffset>
                </wp:positionH>
                <wp:positionV relativeFrom="paragraph">
                  <wp:posOffset>3390900</wp:posOffset>
                </wp:positionV>
                <wp:extent cx="15621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1642A" id="Straight Arrow Connector 7" o:spid="_x0000_s1026" type="#_x0000_t32" style="position:absolute;margin-left:255pt;margin-top:267pt;width:12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 w:rsidR="00B940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1A95A4" wp14:editId="201595D8">
                <wp:simplePos x="0" y="0"/>
                <wp:positionH relativeFrom="column">
                  <wp:posOffset>6562725</wp:posOffset>
                </wp:positionH>
                <wp:positionV relativeFrom="paragraph">
                  <wp:posOffset>1228725</wp:posOffset>
                </wp:positionV>
                <wp:extent cx="323851" cy="314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1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95B3" w14:textId="77777777" w:rsidR="00B9404F" w:rsidRPr="00B9404F" w:rsidRDefault="00B9404F" w:rsidP="00B94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95A4" id="_x0000_s1030" type="#_x0000_t202" style="position:absolute;left:0;text-align:left;margin-left:516.75pt;margin-top:96.75pt;width:25.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" filled="f" stroked="f">
                <v:textbox>
                  <w:txbxContent>
                    <w:p w14:paraId="491A95B3" w14:textId="77777777" w:rsidR="00B9404F" w:rsidRPr="00B9404F" w:rsidRDefault="00B9404F" w:rsidP="00B9404F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04F">
        <w:rPr>
          <w:noProof/>
        </w:rPr>
        <w:drawing>
          <wp:inline distT="0" distB="0" distL="0" distR="0" wp14:anchorId="491A95A6" wp14:editId="5CB8E2F7">
            <wp:extent cx="9265359" cy="4686300"/>
            <wp:effectExtent l="0" t="0" r="0" b="0"/>
            <wp:docPr id="1" name="Picture 1" descr="Street map and map of parking lots for Engage Wel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reet map and map of parking lots for Engage Welln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359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957D" w14:textId="77777777" w:rsidR="00B9404F" w:rsidRDefault="000D6945" w:rsidP="00B9404F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1A95A8" wp14:editId="491A95A9">
                <wp:simplePos x="0" y="0"/>
                <wp:positionH relativeFrom="column">
                  <wp:posOffset>-295275</wp:posOffset>
                </wp:positionH>
                <wp:positionV relativeFrom="paragraph">
                  <wp:posOffset>237490</wp:posOffset>
                </wp:positionV>
                <wp:extent cx="238125" cy="238125"/>
                <wp:effectExtent l="19050" t="38100" r="47625" b="4762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298A" id="5-Point Star 17" o:spid="_x0000_s1026" style="position:absolute;margin-left:-23.25pt;margin-top:18.7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" path="m,90955r90956,1l119063,r28106,90956l238125,90955r-73585,56214l192647,238124,119063,181910,45478,238124,73585,147169,,90955xe" fillcolor="#ffc000" strokecolor="black [3213]" strokeweight="1pt">
                <v:stroke joinstyle="miter"/>
                <v:path arrowok="t" o:connecttype="custom" o:connectlocs="0,90955;90956,90956;119063,0;147169,90956;238125,90955;164540,147169;192647,238124;119063,181910;45478,238124;73585,147169;0,90955" o:connectangles="0,0,0,0,0,0,0,0,0,0,0"/>
              </v:shape>
            </w:pict>
          </mc:Fallback>
        </mc:AlternateContent>
      </w:r>
    </w:p>
    <w:p w14:paraId="3A353F68" w14:textId="419D322F" w:rsidR="005625EF" w:rsidRPr="00EF3AB4" w:rsidRDefault="00EF3AB4" w:rsidP="005625EF">
      <w:pPr>
        <w:ind w:left="-720" w:firstLine="720"/>
        <w:rPr>
          <w:rFonts w:ascii="Arial Rounded MT Bold" w:hAnsi="Arial Rounded MT Bold"/>
        </w:rPr>
      </w:pPr>
      <w:r w:rsidRPr="00EF3AB4">
        <w:rPr>
          <w:rFonts w:ascii="Arial Rounded MT Bold" w:hAnsi="Arial Rounded MT Bold"/>
        </w:rPr>
        <w:t>Engage Wellness Parking</w:t>
      </w:r>
      <w:r w:rsidR="00946A59">
        <w:rPr>
          <w:rFonts w:ascii="Arial Rounded MT Bold" w:hAnsi="Arial Rounded MT Bold"/>
        </w:rPr>
        <w:t xml:space="preserve"> </w:t>
      </w:r>
      <w:r w:rsidR="000878CE">
        <w:rPr>
          <w:rFonts w:ascii="Arial Rounded MT Bold" w:hAnsi="Arial Rounded MT Bold"/>
        </w:rPr>
        <w:t xml:space="preserve">is </w:t>
      </w:r>
      <w:r w:rsidR="00946A59">
        <w:rPr>
          <w:rFonts w:ascii="Arial Rounded MT Bold" w:hAnsi="Arial Rounded MT Bold"/>
        </w:rPr>
        <w:t>off of 39</w:t>
      </w:r>
      <w:r w:rsidR="00946A59" w:rsidRPr="00946A59">
        <w:rPr>
          <w:rFonts w:ascii="Arial Rounded MT Bold" w:hAnsi="Arial Rounded MT Bold"/>
          <w:vertAlign w:val="superscript"/>
        </w:rPr>
        <w:t>th</w:t>
      </w:r>
      <w:r w:rsidR="00946A59">
        <w:rPr>
          <w:rFonts w:ascii="Arial Rounded MT Bold" w:hAnsi="Arial Rounded MT Bold"/>
        </w:rPr>
        <w:t xml:space="preserve"> &amp; Leavenworth Street</w:t>
      </w:r>
      <w:r w:rsidR="00D020D1">
        <w:rPr>
          <w:rFonts w:ascii="Arial Rounded MT Bold" w:hAnsi="Arial Rounded MT Bold"/>
        </w:rPr>
        <w:t xml:space="preserve"> (on the S</w:t>
      </w:r>
      <w:r w:rsidRPr="00EF3AB4">
        <w:rPr>
          <w:rFonts w:ascii="Arial Rounded MT Bold" w:hAnsi="Arial Rounded MT Bold"/>
        </w:rPr>
        <w:t>outh side of Lot 16L</w:t>
      </w:r>
      <w:r w:rsidR="005625EF">
        <w:rPr>
          <w:rFonts w:ascii="Arial Rounded MT Bold" w:hAnsi="Arial Rounded MT Bold"/>
        </w:rPr>
        <w:t>)</w:t>
      </w:r>
    </w:p>
    <w:p w14:paraId="491A957F" w14:textId="77777777" w:rsidR="00EF3AB4" w:rsidRPr="00EF3AB4" w:rsidRDefault="00EF3AB4" w:rsidP="00EF3AB4">
      <w:pPr>
        <w:rPr>
          <w:rFonts w:ascii="Arial Rounded MT Bold" w:hAnsi="Arial Rounded MT Bold"/>
        </w:rPr>
      </w:pPr>
      <w:r w:rsidRPr="00EF3AB4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1A95AA" wp14:editId="491A95AB">
                <wp:simplePos x="0" y="0"/>
                <wp:positionH relativeFrom="column">
                  <wp:posOffset>-257175</wp:posOffset>
                </wp:positionH>
                <wp:positionV relativeFrom="paragraph">
                  <wp:posOffset>132715</wp:posOffset>
                </wp:positionV>
                <wp:extent cx="180975" cy="228600"/>
                <wp:effectExtent l="19050" t="19050" r="28575" b="381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48E9" id="Diamond 18" o:spid="_x0000_s1026" type="#_x0000_t4" style="position:absolute;margin-left:-20.25pt;margin-top:10.45pt;width:14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" fillcolor="#ffc000 [3207]" strokecolor="black [3213]" strokeweight="1pt"/>
            </w:pict>
          </mc:Fallback>
        </mc:AlternateContent>
      </w:r>
      <w:r>
        <w:rPr>
          <w:rFonts w:ascii="Arial Rounded MT Bold" w:hAnsi="Arial Rounded MT Bold"/>
        </w:rPr>
        <w:br/>
      </w:r>
      <w:r w:rsidR="00A95BDE">
        <w:rPr>
          <w:rFonts w:ascii="Arial Rounded MT Bold" w:hAnsi="Arial Rounded MT Bold"/>
        </w:rPr>
        <w:t>Engage Wellness E</w:t>
      </w:r>
      <w:r w:rsidRPr="00EF3AB4">
        <w:rPr>
          <w:rFonts w:ascii="Arial Rounded MT Bold" w:hAnsi="Arial Rounded MT Bold"/>
        </w:rPr>
        <w:t>ntrance (located on the West side of the Home Instead Center for Successful Aging)</w:t>
      </w:r>
    </w:p>
    <w:sectPr w:rsidR="00EF3AB4" w:rsidRPr="00EF3AB4" w:rsidSect="00B4003D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4F"/>
    <w:rsid w:val="000878CE"/>
    <w:rsid w:val="000D6945"/>
    <w:rsid w:val="000F2400"/>
    <w:rsid w:val="000F4D71"/>
    <w:rsid w:val="002C023F"/>
    <w:rsid w:val="00480B00"/>
    <w:rsid w:val="00520B7A"/>
    <w:rsid w:val="005625EF"/>
    <w:rsid w:val="005F074B"/>
    <w:rsid w:val="006F541A"/>
    <w:rsid w:val="007A5C9F"/>
    <w:rsid w:val="009232A9"/>
    <w:rsid w:val="00946A59"/>
    <w:rsid w:val="009A3379"/>
    <w:rsid w:val="009C5874"/>
    <w:rsid w:val="00A54CA0"/>
    <w:rsid w:val="00A86FB6"/>
    <w:rsid w:val="00A95BDE"/>
    <w:rsid w:val="00B4003D"/>
    <w:rsid w:val="00B829F4"/>
    <w:rsid w:val="00B9404F"/>
    <w:rsid w:val="00BB0A83"/>
    <w:rsid w:val="00BE3509"/>
    <w:rsid w:val="00BF76F6"/>
    <w:rsid w:val="00D020D1"/>
    <w:rsid w:val="00D559A6"/>
    <w:rsid w:val="00E5029F"/>
    <w:rsid w:val="00E74D4A"/>
    <w:rsid w:val="00E81A47"/>
    <w:rsid w:val="00EA2AD0"/>
    <w:rsid w:val="00E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957B"/>
  <w15:chartTrackingRefBased/>
  <w15:docId w15:val="{B96D005A-E3EC-4F06-8E3B-450200CB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2073d-6eda-4133-b520-24d66990b193">
      <Terms xmlns="http://schemas.microsoft.com/office/infopath/2007/PartnerControls"/>
    </lcf76f155ced4ddcb4097134ff3c332f>
    <TaxCatchAll xmlns="2ef7a74f-e3a3-4e84-940e-5a7ca14b834b" xsi:nil="true"/>
    <Notes xmlns="7b02073d-6eda-4133-b520-24d66990b1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AAF2F03828F4090D9AD0A0641ABA1" ma:contentTypeVersion="16" ma:contentTypeDescription="Create a new document." ma:contentTypeScope="" ma:versionID="727f953ff0f83accb36b6f765402fee6">
  <xsd:schema xmlns:xsd="http://www.w3.org/2001/XMLSchema" xmlns:xs="http://www.w3.org/2001/XMLSchema" xmlns:p="http://schemas.microsoft.com/office/2006/metadata/properties" xmlns:ns2="7b02073d-6eda-4133-b520-24d66990b193" xmlns:ns3="2ef7a74f-e3a3-4e84-940e-5a7ca14b834b" xmlns:ns4="1c8a0f9b-03d2-43aa-8ad0-79c9bcf1114e" targetNamespace="http://schemas.microsoft.com/office/2006/metadata/properties" ma:root="true" ma:fieldsID="972f027babd875f51db14b62a6e57208" ns2:_="" ns3:_="" ns4:_="">
    <xsd:import namespace="7b02073d-6eda-4133-b520-24d66990b193"/>
    <xsd:import namespace="2ef7a74f-e3a3-4e84-940e-5a7ca14b834b"/>
    <xsd:import namespace="1c8a0f9b-03d2-43aa-8ad0-79c9bcf11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073d-6eda-4133-b520-24d66990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a74f-e3a3-4e84-940e-5a7ca14b83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396857-c23a-4d59-bf62-1535634a5f7a}" ma:internalName="TaxCatchAll" ma:showField="CatchAllData" ma:web="2ef7a74f-e3a3-4e84-940e-5a7ca14b8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f9b-03d2-43aa-8ad0-79c9bcf111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CC23C-8B34-4F3A-837C-C6C79C2E5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90171-F5F8-4694-80A4-317B19EF2697}">
  <ds:schemaRefs>
    <ds:schemaRef ds:uri="http://schemas.microsoft.com/office/2006/metadata/properties"/>
    <ds:schemaRef ds:uri="http://schemas.microsoft.com/office/infopath/2007/PartnerControls"/>
    <ds:schemaRef ds:uri="7b02073d-6eda-4133-b520-24d66990b193"/>
    <ds:schemaRef ds:uri="2ef7a74f-e3a3-4e84-940e-5a7ca14b834b"/>
  </ds:schemaRefs>
</ds:datastoreItem>
</file>

<file path=customXml/itemProps3.xml><?xml version="1.0" encoding="utf-8"?>
<ds:datastoreItem xmlns:ds="http://schemas.openxmlformats.org/officeDocument/2006/customXml" ds:itemID="{F758250B-9FF3-44BF-A6DE-282C48F49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FD502-B1D8-4B0C-9256-D1B5637ED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2073d-6eda-4133-b520-24d66990b193"/>
    <ds:schemaRef ds:uri="2ef7a74f-e3a3-4e84-940e-5a7ca14b834b"/>
    <ds:schemaRef ds:uri="1c8a0f9b-03d2-43aa-8ad0-79c9bcf1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</Words>
  <Characters>18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bert, Sara M</dc:creator>
  <cp:keywords/>
  <dc:description/>
  <cp:lastModifiedBy>Wadhams, Lesley</cp:lastModifiedBy>
  <cp:revision>9</cp:revision>
  <dcterms:created xsi:type="dcterms:W3CDTF">2024-04-03T17:34:00Z</dcterms:created>
  <dcterms:modified xsi:type="dcterms:W3CDTF">2026-03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AAF2F03828F4090D9AD0A0641ABA1</vt:lpwstr>
  </property>
  <property fmtid="{D5CDD505-2E9C-101B-9397-08002B2CF9AE}" pid="3" name="MediaServiceImageTags">
    <vt:lpwstr/>
  </property>
</Properties>
</file>